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BA6EF" w14:textId="50D8414B" w:rsidR="009F099F" w:rsidRDefault="009F099F" w:rsidP="009F099F">
      <w:pPr>
        <w:jc w:val="center"/>
        <w:rPr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4"/>
        <w:gridCol w:w="4221"/>
        <w:gridCol w:w="2655"/>
      </w:tblGrid>
      <w:tr w:rsidR="0008217D" w:rsidRPr="005D3A6D" w14:paraId="6F08963A" w14:textId="77777777" w:rsidTr="00633ECE">
        <w:trPr>
          <w:trHeight w:val="1275"/>
        </w:trPr>
        <w:tc>
          <w:tcPr>
            <w:tcW w:w="2684" w:type="dxa"/>
          </w:tcPr>
          <w:p w14:paraId="18DFC431" w14:textId="77777777" w:rsidR="0008217D" w:rsidRPr="005D3A6D" w:rsidRDefault="0008217D" w:rsidP="00633ECE">
            <w:pPr>
              <w:jc w:val="center"/>
              <w:rPr>
                <w:b/>
              </w:rPr>
            </w:pPr>
            <w:r w:rsidRPr="00E151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782250" wp14:editId="16C918A1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71755</wp:posOffset>
                      </wp:positionV>
                      <wp:extent cx="5009515" cy="923925"/>
                      <wp:effectExtent l="0" t="0" r="0" b="9525"/>
                      <wp:wrapNone/>
                      <wp:docPr id="15" name="Metin Kutusu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09515" cy="923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9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7FDC7D" w14:textId="77777777" w:rsidR="0008217D" w:rsidRPr="006A4461" w:rsidRDefault="0008217D" w:rsidP="0008217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T.C.</w:t>
                                  </w:r>
                                </w:p>
                                <w:p w14:paraId="643A648D" w14:textId="77777777" w:rsidR="0008217D" w:rsidRPr="006A4461" w:rsidRDefault="0008217D" w:rsidP="0008217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AKDENİZ ÜNİVERSİTESİ</w:t>
                                  </w:r>
                                </w:p>
                                <w:p w14:paraId="2F305774" w14:textId="77777777" w:rsidR="0008217D" w:rsidRPr="006A4461" w:rsidRDefault="0008217D" w:rsidP="0008217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SOSYAL BİLİMLER ENSTİTÜS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type w14:anchorId="377822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5" o:spid="_x0000_s1026" type="#_x0000_t202" style="position:absolute;left:0;text-align:left;margin-left:36.1pt;margin-top:5.65pt;width:394.4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" filled="f" fillcolor="#0c9" stroked="f">
                      <v:textbox>
                        <w:txbxContent>
                          <w:p w14:paraId="207FDC7D" w14:textId="77777777" w:rsidR="0008217D" w:rsidRPr="006A4461" w:rsidRDefault="0008217D" w:rsidP="0008217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T.C.</w:t>
                            </w:r>
                          </w:p>
                          <w:p w14:paraId="643A648D" w14:textId="77777777" w:rsidR="0008217D" w:rsidRPr="006A4461" w:rsidRDefault="0008217D" w:rsidP="0008217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AKDENİZ ÜNİVERSİTESİ</w:t>
                            </w:r>
                          </w:p>
                          <w:p w14:paraId="2F305774" w14:textId="77777777" w:rsidR="0008217D" w:rsidRPr="006A4461" w:rsidRDefault="0008217D" w:rsidP="0008217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SOSYAL BİLİMLER ENSTİTÜS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15135">
              <w:rPr>
                <w:noProof/>
              </w:rPr>
              <w:drawing>
                <wp:inline distT="0" distB="0" distL="0" distR="0" wp14:anchorId="3BC2897E" wp14:editId="312178AC">
                  <wp:extent cx="1339850" cy="11049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1" w:type="dxa"/>
          </w:tcPr>
          <w:p w14:paraId="5B765DB2" w14:textId="77777777" w:rsidR="0008217D" w:rsidRPr="005D3A6D" w:rsidRDefault="0008217D" w:rsidP="00633ECE">
            <w:pPr>
              <w:jc w:val="center"/>
              <w:rPr>
                <w:b/>
              </w:rPr>
            </w:pPr>
          </w:p>
        </w:tc>
        <w:tc>
          <w:tcPr>
            <w:tcW w:w="2655" w:type="dxa"/>
          </w:tcPr>
          <w:p w14:paraId="66F563F5" w14:textId="77777777" w:rsidR="0008217D" w:rsidRPr="005D3A6D" w:rsidRDefault="0008217D" w:rsidP="00633ECE">
            <w:pPr>
              <w:jc w:val="center"/>
              <w:rPr>
                <w:b/>
              </w:rPr>
            </w:pPr>
            <w:r w:rsidRPr="00E15135">
              <w:rPr>
                <w:noProof/>
              </w:rPr>
              <w:drawing>
                <wp:inline distT="0" distB="0" distL="0" distR="0" wp14:anchorId="6C1F266A" wp14:editId="021198BD">
                  <wp:extent cx="1104900" cy="1104900"/>
                  <wp:effectExtent l="0" t="0" r="0" b="0"/>
                  <wp:docPr id="1" name="Resim 1" descr="sosyalbilim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2" descr="sosyalbilim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68EC26" w14:textId="77777777" w:rsidR="009F099F" w:rsidRDefault="009F099F" w:rsidP="00C764CF">
      <w:pPr>
        <w:rPr>
          <w:b/>
        </w:rPr>
      </w:pPr>
    </w:p>
    <w:p w14:paraId="38F8F28B" w14:textId="228EF602" w:rsidR="00C764CF" w:rsidRPr="00AB47E6" w:rsidRDefault="00C764CF" w:rsidP="00C764CF">
      <w:pPr>
        <w:rPr>
          <w:b/>
        </w:rPr>
      </w:pPr>
      <w:r>
        <w:rPr>
          <w:b/>
        </w:rPr>
        <w:t xml:space="preserve">  </w:t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>
        <w:rPr>
          <w:b/>
        </w:rPr>
        <w:t xml:space="preserve"> </w:t>
      </w:r>
      <w:r w:rsidRPr="00AB47E6">
        <w:t>...</w:t>
      </w:r>
      <w:r w:rsidR="00473887">
        <w:t>.</w:t>
      </w:r>
      <w:r w:rsidRPr="00AB47E6">
        <w:t xml:space="preserve">  /  .... / 20...</w:t>
      </w:r>
      <w:r w:rsidRPr="00AB47E6">
        <w:rPr>
          <w:b/>
        </w:rPr>
        <w:t xml:space="preserve">                  </w:t>
      </w:r>
    </w:p>
    <w:p w14:paraId="4F3A1F91" w14:textId="68688F35" w:rsidR="00A737FB" w:rsidRPr="00181B39" w:rsidRDefault="00C764CF" w:rsidP="00181B39">
      <w:r w:rsidRPr="00301F7C">
        <w:t xml:space="preserve">                                                                                    </w:t>
      </w:r>
      <w:r w:rsidRPr="00AB47E6">
        <w:t xml:space="preserve">                                                        </w:t>
      </w:r>
    </w:p>
    <w:p w14:paraId="50F23EB8" w14:textId="086EE5E9" w:rsidR="003E763E" w:rsidRDefault="00C20E0C" w:rsidP="00E27F89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  <w:r>
        <w:rPr>
          <w:b/>
          <w:lang w:val="tr-TR"/>
        </w:rPr>
        <w:t>DOKTORA YETERLİK SINAVI VİDEO KONFERANS TUTANAĞI</w:t>
      </w:r>
    </w:p>
    <w:p w14:paraId="37521B61" w14:textId="63F128DC" w:rsidR="004D7865" w:rsidRDefault="004D7865" w:rsidP="00E27F89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</w:p>
    <w:tbl>
      <w:tblPr>
        <w:tblStyle w:val="KlavuzTablo1Ak"/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134"/>
        <w:gridCol w:w="2410"/>
        <w:gridCol w:w="1928"/>
        <w:gridCol w:w="1899"/>
        <w:gridCol w:w="1100"/>
      </w:tblGrid>
      <w:tr w:rsidR="004D7865" w:rsidRPr="004D7865" w14:paraId="0078A3B7" w14:textId="77777777" w:rsidTr="00476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6"/>
            <w:tcBorders>
              <w:bottom w:val="none" w:sz="0" w:space="0" w:color="auto"/>
            </w:tcBorders>
          </w:tcPr>
          <w:p w14:paraId="55CBA4A8" w14:textId="707D4633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lang w:val="tr-TR"/>
              </w:rPr>
            </w:pPr>
            <w:r w:rsidRPr="004D7865">
              <w:rPr>
                <w:bCs w:val="0"/>
                <w:lang w:val="tr-TR"/>
              </w:rPr>
              <w:t>Öğrenci Bilgileri</w:t>
            </w:r>
          </w:p>
        </w:tc>
      </w:tr>
      <w:tr w:rsidR="004D7865" w14:paraId="30807D63" w14:textId="77777777" w:rsidTr="00476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14:paraId="2F2D5F6D" w14:textId="50A656BC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4D7865">
              <w:rPr>
                <w:b w:val="0"/>
                <w:lang w:val="tr-TR"/>
              </w:rPr>
              <w:t>Ad</w:t>
            </w:r>
            <w:r w:rsidR="00314740">
              <w:rPr>
                <w:b w:val="0"/>
                <w:lang w:val="tr-TR"/>
              </w:rPr>
              <w:t>ı</w:t>
            </w:r>
            <w:r w:rsidRPr="004D7865">
              <w:rPr>
                <w:b w:val="0"/>
                <w:lang w:val="tr-TR"/>
              </w:rPr>
              <w:t>-Soyad</w:t>
            </w:r>
            <w:r w:rsidR="00314740">
              <w:rPr>
                <w:b w:val="0"/>
                <w:lang w:val="tr-TR"/>
              </w:rPr>
              <w:t>ı</w:t>
            </w:r>
          </w:p>
        </w:tc>
        <w:tc>
          <w:tcPr>
            <w:tcW w:w="7337" w:type="dxa"/>
            <w:gridSpan w:val="4"/>
          </w:tcPr>
          <w:p w14:paraId="7AB2980F" w14:textId="77777777" w:rsid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14:paraId="0C403653" w14:textId="77777777" w:rsidTr="00476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14:paraId="4C56F97C" w14:textId="3C984C35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4D7865">
              <w:rPr>
                <w:b w:val="0"/>
                <w:lang w:val="tr-TR"/>
              </w:rPr>
              <w:t xml:space="preserve">Öğrenci </w:t>
            </w:r>
            <w:r w:rsidR="00AC4C17">
              <w:rPr>
                <w:b w:val="0"/>
                <w:lang w:val="tr-TR"/>
              </w:rPr>
              <w:t>N</w:t>
            </w:r>
            <w:r>
              <w:rPr>
                <w:b w:val="0"/>
                <w:lang w:val="tr-TR"/>
              </w:rPr>
              <w:t>umarası</w:t>
            </w:r>
          </w:p>
        </w:tc>
        <w:tc>
          <w:tcPr>
            <w:tcW w:w="7337" w:type="dxa"/>
            <w:gridSpan w:val="4"/>
          </w:tcPr>
          <w:p w14:paraId="3FADDE91" w14:textId="77777777" w:rsid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14:paraId="37DC0FB2" w14:textId="77777777" w:rsidTr="00476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14:paraId="257A3683" w14:textId="558D66C4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4D7865">
              <w:rPr>
                <w:b w:val="0"/>
                <w:lang w:val="tr-TR"/>
              </w:rPr>
              <w:t>Anabilim Dalı</w:t>
            </w:r>
          </w:p>
        </w:tc>
        <w:tc>
          <w:tcPr>
            <w:tcW w:w="7337" w:type="dxa"/>
            <w:gridSpan w:val="4"/>
          </w:tcPr>
          <w:p w14:paraId="5C8A11DC" w14:textId="77777777" w:rsid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14:paraId="2DD57D86" w14:textId="77777777" w:rsidTr="00476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14:paraId="39FC3973" w14:textId="3DE3B28D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4D7865">
              <w:rPr>
                <w:b w:val="0"/>
                <w:lang w:val="tr-TR"/>
              </w:rPr>
              <w:t>Program</w:t>
            </w:r>
            <w:r w:rsidR="008019B7">
              <w:rPr>
                <w:b w:val="0"/>
                <w:lang w:val="tr-TR"/>
              </w:rPr>
              <w:t>ı</w:t>
            </w:r>
          </w:p>
        </w:tc>
        <w:tc>
          <w:tcPr>
            <w:tcW w:w="7337" w:type="dxa"/>
            <w:gridSpan w:val="4"/>
          </w:tcPr>
          <w:p w14:paraId="1C34BA22" w14:textId="77777777" w:rsid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314740" w:rsidRPr="00314740" w14:paraId="2274B6AE" w14:textId="77777777" w:rsidTr="00476169">
        <w:trPr>
          <w:trHeight w:val="1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6"/>
          </w:tcPr>
          <w:p w14:paraId="4A3EF509" w14:textId="77777777" w:rsidR="000D7654" w:rsidRDefault="000D7654" w:rsidP="000D7654">
            <w:pPr>
              <w:pStyle w:val="stBilgi"/>
              <w:jc w:val="center"/>
              <w:rPr>
                <w:b w:val="0"/>
                <w:lang w:val="tr-TR"/>
              </w:rPr>
            </w:pPr>
          </w:p>
          <w:p w14:paraId="1F59A279" w14:textId="77777777" w:rsidR="000D7654" w:rsidRDefault="000D7654" w:rsidP="000D7654">
            <w:pPr>
              <w:pStyle w:val="stBilgi"/>
              <w:jc w:val="center"/>
              <w:rPr>
                <w:b w:val="0"/>
                <w:lang w:val="tr-TR"/>
              </w:rPr>
            </w:pPr>
          </w:p>
          <w:p w14:paraId="3ED3B2C7" w14:textId="77777777" w:rsidR="0050169F" w:rsidRPr="00F35908" w:rsidRDefault="0050169F" w:rsidP="0050169F">
            <w:pPr>
              <w:pStyle w:val="stBilgi"/>
              <w:jc w:val="center"/>
              <w:rPr>
                <w:bCs w:val="0"/>
                <w:lang w:val="tr-TR"/>
              </w:rPr>
            </w:pPr>
            <w:r>
              <w:rPr>
                <w:bCs w:val="0"/>
                <w:lang w:val="tr-TR"/>
              </w:rPr>
              <w:t>……………………</w:t>
            </w:r>
            <w:proofErr w:type="gramStart"/>
            <w:r>
              <w:rPr>
                <w:bCs w:val="0"/>
                <w:lang w:val="tr-TR"/>
              </w:rPr>
              <w:t>…….</w:t>
            </w:r>
            <w:proofErr w:type="gramEnd"/>
            <w:r>
              <w:rPr>
                <w:bCs w:val="0"/>
                <w:lang w:val="tr-TR"/>
              </w:rPr>
              <w:t>.ANABİLİM DALI BAŞKANLIĞINA</w:t>
            </w:r>
            <w:r w:rsidRPr="00F35908">
              <w:rPr>
                <w:bCs w:val="0"/>
                <w:lang w:val="tr-TR"/>
              </w:rPr>
              <w:t>,</w:t>
            </w:r>
          </w:p>
          <w:p w14:paraId="5BE5B318" w14:textId="77777777" w:rsidR="000D7654" w:rsidRDefault="000D7654" w:rsidP="000D7654">
            <w:pPr>
              <w:pStyle w:val="stBilgi"/>
              <w:rPr>
                <w:bCs w:val="0"/>
                <w:lang w:val="tr-TR"/>
              </w:rPr>
            </w:pPr>
          </w:p>
          <w:p w14:paraId="0B2DA5E3" w14:textId="77777777" w:rsidR="00781166" w:rsidRPr="00781166" w:rsidRDefault="000D7654" w:rsidP="00781166">
            <w:pPr>
              <w:rPr>
                <w:b w:val="0"/>
                <w:bCs w:val="0"/>
                <w:szCs w:val="20"/>
              </w:rPr>
            </w:pPr>
            <w:r>
              <w:rPr>
                <w:b w:val="0"/>
              </w:rPr>
              <w:t>Yukarıd</w:t>
            </w:r>
            <w:r w:rsidR="00307136">
              <w:rPr>
                <w:b w:val="0"/>
              </w:rPr>
              <w:t xml:space="preserve">a bilgileri bulunan öğrencinin Doktora Yeterlik Sınavı </w:t>
            </w:r>
            <w:r w:rsidR="00781166">
              <w:rPr>
                <w:b w:val="0"/>
              </w:rPr>
              <w:t xml:space="preserve">… / … / </w:t>
            </w:r>
            <w:proofErr w:type="gramStart"/>
            <w:r w:rsidR="00781166">
              <w:rPr>
                <w:b w:val="0"/>
              </w:rPr>
              <w:t>20….</w:t>
            </w:r>
            <w:proofErr w:type="gramEnd"/>
            <w:r w:rsidR="00781166">
              <w:rPr>
                <w:b w:val="0"/>
              </w:rPr>
              <w:t xml:space="preserve">. </w:t>
            </w:r>
            <w:proofErr w:type="gramStart"/>
            <w:r w:rsidR="00781166" w:rsidRPr="00781166">
              <w:rPr>
                <w:b w:val="0"/>
                <w:bCs w:val="0"/>
                <w:szCs w:val="20"/>
              </w:rPr>
              <w:t>tarihinde</w:t>
            </w:r>
            <w:proofErr w:type="gramEnd"/>
            <w:r w:rsidR="00781166" w:rsidRPr="00781166">
              <w:rPr>
                <w:b w:val="0"/>
                <w:bCs w:val="0"/>
                <w:szCs w:val="20"/>
              </w:rPr>
              <w:t xml:space="preserve"> Akdeniz Üniversitesi Lisansüstü Eğitim ve Öğretim Yönetmeliğinin 23. maddesinin 6. fıkrasına istinaden video konferans sistemi kullanılarak elektronik ortamda yapılmıştır.</w:t>
            </w:r>
          </w:p>
          <w:p w14:paraId="2D6AF363" w14:textId="7E378003" w:rsidR="000D7654" w:rsidRPr="00314740" w:rsidRDefault="000D7654" w:rsidP="000D7654">
            <w:pPr>
              <w:pStyle w:val="stBilgi"/>
              <w:rPr>
                <w:b w:val="0"/>
                <w:lang w:val="tr-TR"/>
              </w:rPr>
            </w:pPr>
          </w:p>
          <w:p w14:paraId="7B07DF0C" w14:textId="77777777" w:rsidR="000D7654" w:rsidRPr="00314740" w:rsidRDefault="000D7654" w:rsidP="000D7654">
            <w:pPr>
              <w:pStyle w:val="stBilgi"/>
              <w:rPr>
                <w:b w:val="0"/>
                <w:lang w:val="tr-TR"/>
              </w:rPr>
            </w:pPr>
            <w:r>
              <w:rPr>
                <w:b w:val="0"/>
                <w:lang w:val="tr-TR"/>
              </w:rPr>
              <w:t>Gereğini bilgilerinize</w:t>
            </w:r>
            <w:r w:rsidRPr="00314740">
              <w:rPr>
                <w:b w:val="0"/>
                <w:lang w:val="tr-TR"/>
              </w:rPr>
              <w:t xml:space="preserve"> arz ederim. </w:t>
            </w:r>
            <w:r w:rsidRPr="00314740">
              <w:rPr>
                <w:b w:val="0"/>
                <w:lang w:val="tr-TR"/>
              </w:rPr>
              <w:tab/>
            </w:r>
          </w:p>
          <w:p w14:paraId="7804D780" w14:textId="77777777" w:rsidR="000D7654" w:rsidRPr="00314740" w:rsidRDefault="000D7654" w:rsidP="000D7654">
            <w:pPr>
              <w:pStyle w:val="stBilgi"/>
              <w:rPr>
                <w:b w:val="0"/>
                <w:lang w:val="tr-TR"/>
              </w:rPr>
            </w:pPr>
            <w:r w:rsidRPr="00314740">
              <w:rPr>
                <w:b w:val="0"/>
                <w:lang w:val="tr-TR"/>
              </w:rPr>
              <w:t xml:space="preserve">                    </w:t>
            </w:r>
          </w:p>
          <w:p w14:paraId="6CCC4B59" w14:textId="77777777" w:rsidR="000D7654" w:rsidRPr="00314740" w:rsidRDefault="000D7654" w:rsidP="000D7654">
            <w:pPr>
              <w:pStyle w:val="stBilgi"/>
              <w:rPr>
                <w:b w:val="0"/>
                <w:lang w:val="tr-TR"/>
              </w:rPr>
            </w:pPr>
            <w:r w:rsidRPr="00314740">
              <w:rPr>
                <w:b w:val="0"/>
                <w:lang w:val="tr-TR"/>
              </w:rPr>
              <w:t xml:space="preserve">                                                                                                                 </w:t>
            </w:r>
          </w:p>
          <w:p w14:paraId="7971473F" w14:textId="77777777" w:rsidR="00314740" w:rsidRDefault="00314740" w:rsidP="00781166">
            <w:pPr>
              <w:pStyle w:val="stBilgi"/>
              <w:rPr>
                <w:b w:val="0"/>
                <w:lang w:val="tr-TR"/>
              </w:rPr>
            </w:pPr>
          </w:p>
          <w:p w14:paraId="3AD1F61B" w14:textId="77777777" w:rsidR="000E340B" w:rsidRDefault="000E340B" w:rsidP="00781166">
            <w:pPr>
              <w:pStyle w:val="stBilgi"/>
              <w:rPr>
                <w:b w:val="0"/>
                <w:lang w:val="tr-TR"/>
              </w:rPr>
            </w:pPr>
          </w:p>
          <w:p w14:paraId="2DF5A685" w14:textId="3B4AF604" w:rsidR="000E340B" w:rsidRDefault="00022A43" w:rsidP="00781166">
            <w:pPr>
              <w:pStyle w:val="stBilgi"/>
              <w:rPr>
                <w:b w:val="0"/>
                <w:lang w:val="tr-TR"/>
              </w:rPr>
            </w:pPr>
            <w:r>
              <w:rPr>
                <w:b w:val="0"/>
                <w:lang w:val="tr-TR"/>
              </w:rPr>
              <w:t>Ek: 1 Adet CD veya Flash</w:t>
            </w:r>
          </w:p>
          <w:p w14:paraId="58ADE69B" w14:textId="44021422" w:rsidR="000E340B" w:rsidRPr="00314740" w:rsidRDefault="000E340B" w:rsidP="00781166">
            <w:pPr>
              <w:pStyle w:val="stBilgi"/>
              <w:rPr>
                <w:bCs w:val="0"/>
                <w:lang w:val="tr-TR"/>
              </w:rPr>
            </w:pPr>
            <w:bookmarkStart w:id="0" w:name="_GoBack"/>
            <w:bookmarkEnd w:id="0"/>
          </w:p>
        </w:tc>
      </w:tr>
      <w:tr w:rsidR="000E340B" w:rsidRPr="00EE75E1" w14:paraId="5E76EEB4" w14:textId="77777777" w:rsidTr="00476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6"/>
          </w:tcPr>
          <w:p w14:paraId="21E161F0" w14:textId="77777777" w:rsidR="000E340B" w:rsidRPr="00EE75E1" w:rsidRDefault="000E340B" w:rsidP="00115BF6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sz w:val="22"/>
                <w:szCs w:val="22"/>
                <w:lang w:val="tr-TR"/>
              </w:rPr>
            </w:pPr>
            <w:r w:rsidRPr="00EE75E1">
              <w:rPr>
                <w:bCs w:val="0"/>
                <w:sz w:val="22"/>
                <w:szCs w:val="22"/>
                <w:lang w:val="tr-TR"/>
              </w:rPr>
              <w:t>DOKTORA YETERLİK JÜRİ ÜYELERİ</w:t>
            </w:r>
          </w:p>
        </w:tc>
      </w:tr>
      <w:tr w:rsidR="000E340B" w:rsidRPr="00EE75E1" w14:paraId="63272A25" w14:textId="77777777" w:rsidTr="00476169">
        <w:trPr>
          <w:trHeight w:val="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3B06A47" w14:textId="1AAA3F18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sz w:val="22"/>
                <w:szCs w:val="22"/>
                <w:lang w:val="tr-TR"/>
              </w:rPr>
            </w:pPr>
          </w:p>
        </w:tc>
        <w:tc>
          <w:tcPr>
            <w:tcW w:w="3544" w:type="dxa"/>
            <w:gridSpan w:val="2"/>
          </w:tcPr>
          <w:p w14:paraId="71E9D512" w14:textId="17CA1D3A" w:rsidR="000E340B" w:rsidRPr="000E340B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tr-TR"/>
              </w:rPr>
            </w:pPr>
            <w:r w:rsidRPr="000E340B">
              <w:rPr>
                <w:b/>
                <w:bCs/>
                <w:sz w:val="22"/>
                <w:szCs w:val="22"/>
                <w:lang w:val="tr-TR"/>
              </w:rPr>
              <w:t>Unvan, Ad-</w:t>
            </w:r>
            <w:proofErr w:type="spellStart"/>
            <w:r w:rsidRPr="000E340B">
              <w:rPr>
                <w:b/>
                <w:bCs/>
                <w:sz w:val="22"/>
                <w:szCs w:val="22"/>
                <w:lang w:val="tr-TR"/>
              </w:rPr>
              <w:t>Soyad</w:t>
            </w:r>
            <w:proofErr w:type="spellEnd"/>
          </w:p>
        </w:tc>
        <w:tc>
          <w:tcPr>
            <w:tcW w:w="1928" w:type="dxa"/>
          </w:tcPr>
          <w:p w14:paraId="32A004FB" w14:textId="3FCFFB42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  <w:r w:rsidRPr="00EE75E1">
              <w:rPr>
                <w:b/>
                <w:sz w:val="22"/>
                <w:szCs w:val="22"/>
                <w:lang w:val="tr-TR"/>
              </w:rPr>
              <w:t>Üniversite</w:t>
            </w:r>
          </w:p>
        </w:tc>
        <w:tc>
          <w:tcPr>
            <w:tcW w:w="1899" w:type="dxa"/>
          </w:tcPr>
          <w:p w14:paraId="3FEBEB53" w14:textId="3E401DCA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  <w:r w:rsidRPr="00EE75E1">
              <w:rPr>
                <w:b/>
                <w:sz w:val="22"/>
                <w:szCs w:val="22"/>
                <w:lang w:val="tr-TR"/>
              </w:rPr>
              <w:t>Anabilim Dalı</w:t>
            </w:r>
          </w:p>
        </w:tc>
        <w:tc>
          <w:tcPr>
            <w:tcW w:w="1100" w:type="dxa"/>
          </w:tcPr>
          <w:p w14:paraId="58AF9655" w14:textId="77777777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  <w:r w:rsidRPr="00EE75E1">
              <w:rPr>
                <w:b/>
                <w:sz w:val="22"/>
                <w:szCs w:val="22"/>
                <w:lang w:val="tr-TR"/>
              </w:rPr>
              <w:t>İmza</w:t>
            </w:r>
          </w:p>
        </w:tc>
      </w:tr>
      <w:tr w:rsidR="000E340B" w:rsidRPr="00EE75E1" w14:paraId="038C8A99" w14:textId="77777777" w:rsidTr="00476169">
        <w:trPr>
          <w:trHeight w:val="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088C387" w14:textId="648BE9E4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sz w:val="22"/>
                <w:szCs w:val="22"/>
                <w:lang w:val="tr-TR"/>
              </w:rPr>
            </w:pPr>
            <w:r>
              <w:rPr>
                <w:b w:val="0"/>
                <w:sz w:val="22"/>
                <w:szCs w:val="22"/>
                <w:lang w:val="tr-TR"/>
              </w:rPr>
              <w:t>Jüri Başkanı</w:t>
            </w:r>
          </w:p>
        </w:tc>
        <w:tc>
          <w:tcPr>
            <w:tcW w:w="3544" w:type="dxa"/>
            <w:gridSpan w:val="2"/>
          </w:tcPr>
          <w:p w14:paraId="49C1F612" w14:textId="77777777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928" w:type="dxa"/>
          </w:tcPr>
          <w:p w14:paraId="3109FD43" w14:textId="77777777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899" w:type="dxa"/>
          </w:tcPr>
          <w:p w14:paraId="6745BC51" w14:textId="375F0E48" w:rsidR="000E340B" w:rsidRPr="00EE75E1" w:rsidRDefault="000E340B" w:rsidP="000E3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  <w:tc>
          <w:tcPr>
            <w:tcW w:w="1100" w:type="dxa"/>
          </w:tcPr>
          <w:p w14:paraId="79566C7A" w14:textId="77777777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tr-TR"/>
              </w:rPr>
            </w:pPr>
          </w:p>
        </w:tc>
      </w:tr>
      <w:tr w:rsidR="000E340B" w:rsidRPr="00EE75E1" w14:paraId="4367A5D8" w14:textId="77777777" w:rsidTr="00476169">
        <w:trPr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1ADAFE0" w14:textId="6D7E2019" w:rsidR="000E340B" w:rsidRPr="000E340B" w:rsidRDefault="000E340B" w:rsidP="000E340B">
            <w:pPr>
              <w:pStyle w:val="stBilgi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tr-TR"/>
              </w:rPr>
            </w:pPr>
            <w:r>
              <w:rPr>
                <w:b w:val="0"/>
                <w:bCs w:val="0"/>
                <w:sz w:val="22"/>
                <w:szCs w:val="22"/>
                <w:lang w:val="tr-TR"/>
              </w:rPr>
              <w:t>Üye (Danışman)</w:t>
            </w:r>
          </w:p>
        </w:tc>
        <w:tc>
          <w:tcPr>
            <w:tcW w:w="3544" w:type="dxa"/>
            <w:gridSpan w:val="2"/>
          </w:tcPr>
          <w:p w14:paraId="3F41093B" w14:textId="77777777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tr-TR"/>
              </w:rPr>
            </w:pPr>
          </w:p>
        </w:tc>
        <w:tc>
          <w:tcPr>
            <w:tcW w:w="1928" w:type="dxa"/>
          </w:tcPr>
          <w:p w14:paraId="3D0BE2A4" w14:textId="77777777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tr-TR"/>
              </w:rPr>
            </w:pPr>
          </w:p>
        </w:tc>
        <w:tc>
          <w:tcPr>
            <w:tcW w:w="1899" w:type="dxa"/>
          </w:tcPr>
          <w:p w14:paraId="0C028EFD" w14:textId="54B3A96F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tr-TR"/>
              </w:rPr>
            </w:pPr>
          </w:p>
        </w:tc>
        <w:tc>
          <w:tcPr>
            <w:tcW w:w="1100" w:type="dxa"/>
          </w:tcPr>
          <w:p w14:paraId="5934387B" w14:textId="77777777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tr-TR"/>
              </w:rPr>
            </w:pPr>
          </w:p>
        </w:tc>
      </w:tr>
      <w:tr w:rsidR="000E340B" w:rsidRPr="00EE75E1" w14:paraId="43BDE04C" w14:textId="77777777" w:rsidTr="00476169">
        <w:trPr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D455B69" w14:textId="77777777" w:rsidR="000E340B" w:rsidRDefault="000E340B" w:rsidP="000E340B">
            <w:pPr>
              <w:pStyle w:val="stBilgi"/>
              <w:tabs>
                <w:tab w:val="clear" w:pos="4320"/>
                <w:tab w:val="clear" w:pos="8640"/>
                <w:tab w:val="left" w:pos="720"/>
              </w:tabs>
              <w:rPr>
                <w:bCs w:val="0"/>
                <w:sz w:val="22"/>
                <w:szCs w:val="22"/>
                <w:lang w:val="tr-TR"/>
              </w:rPr>
            </w:pPr>
            <w:r>
              <w:rPr>
                <w:b w:val="0"/>
                <w:sz w:val="22"/>
                <w:szCs w:val="22"/>
                <w:lang w:val="tr-TR"/>
              </w:rPr>
              <w:t>Üye</w:t>
            </w:r>
          </w:p>
          <w:p w14:paraId="7A521D2B" w14:textId="7BE9393A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  <w:tab w:val="left" w:pos="720"/>
              </w:tabs>
              <w:rPr>
                <w:b w:val="0"/>
                <w:sz w:val="22"/>
                <w:szCs w:val="22"/>
                <w:lang w:val="tr-TR"/>
              </w:rPr>
            </w:pPr>
          </w:p>
        </w:tc>
        <w:tc>
          <w:tcPr>
            <w:tcW w:w="3544" w:type="dxa"/>
            <w:gridSpan w:val="2"/>
          </w:tcPr>
          <w:p w14:paraId="3B35E253" w14:textId="77777777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928" w:type="dxa"/>
          </w:tcPr>
          <w:p w14:paraId="1D384C9E" w14:textId="77777777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899" w:type="dxa"/>
          </w:tcPr>
          <w:p w14:paraId="13E0014C" w14:textId="0B77F9E5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100" w:type="dxa"/>
          </w:tcPr>
          <w:p w14:paraId="139E876B" w14:textId="77777777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tr-TR"/>
              </w:rPr>
            </w:pPr>
          </w:p>
        </w:tc>
      </w:tr>
      <w:tr w:rsidR="000E340B" w:rsidRPr="00EE75E1" w14:paraId="128EC360" w14:textId="77777777" w:rsidTr="00476169">
        <w:trPr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2A0D51D" w14:textId="77777777" w:rsidR="000E340B" w:rsidRDefault="000E340B" w:rsidP="000E340B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sz w:val="22"/>
                <w:szCs w:val="22"/>
                <w:lang w:val="tr-TR"/>
              </w:rPr>
            </w:pPr>
            <w:r>
              <w:rPr>
                <w:b w:val="0"/>
                <w:sz w:val="22"/>
                <w:szCs w:val="22"/>
                <w:lang w:val="tr-TR"/>
              </w:rPr>
              <w:t>Üye</w:t>
            </w:r>
          </w:p>
          <w:p w14:paraId="6652A7F0" w14:textId="53619BBF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sz w:val="22"/>
                <w:szCs w:val="22"/>
                <w:lang w:val="tr-TR"/>
              </w:rPr>
            </w:pPr>
          </w:p>
        </w:tc>
        <w:tc>
          <w:tcPr>
            <w:tcW w:w="3544" w:type="dxa"/>
            <w:gridSpan w:val="2"/>
          </w:tcPr>
          <w:p w14:paraId="0C018459" w14:textId="77777777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928" w:type="dxa"/>
          </w:tcPr>
          <w:p w14:paraId="313EFBDC" w14:textId="77777777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899" w:type="dxa"/>
          </w:tcPr>
          <w:p w14:paraId="5851033B" w14:textId="14BA6F41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100" w:type="dxa"/>
          </w:tcPr>
          <w:p w14:paraId="36F5E63F" w14:textId="77777777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tr-TR"/>
              </w:rPr>
            </w:pPr>
          </w:p>
        </w:tc>
      </w:tr>
      <w:tr w:rsidR="000E340B" w:rsidRPr="00EE75E1" w14:paraId="44AEB027" w14:textId="77777777" w:rsidTr="00476169">
        <w:trPr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560DE9C" w14:textId="6472AEEF" w:rsidR="000E340B" w:rsidRDefault="000E340B" w:rsidP="000E340B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sz w:val="22"/>
                <w:szCs w:val="22"/>
                <w:lang w:val="tr-TR"/>
              </w:rPr>
            </w:pPr>
            <w:r>
              <w:rPr>
                <w:b w:val="0"/>
                <w:sz w:val="22"/>
                <w:szCs w:val="22"/>
                <w:lang w:val="tr-TR"/>
              </w:rPr>
              <w:t>Üye</w:t>
            </w:r>
          </w:p>
          <w:p w14:paraId="09E9EE1B" w14:textId="5E77CF84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sz w:val="22"/>
                <w:szCs w:val="22"/>
                <w:lang w:val="tr-TR"/>
              </w:rPr>
            </w:pPr>
          </w:p>
        </w:tc>
        <w:tc>
          <w:tcPr>
            <w:tcW w:w="3544" w:type="dxa"/>
            <w:gridSpan w:val="2"/>
          </w:tcPr>
          <w:p w14:paraId="6E602612" w14:textId="77777777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928" w:type="dxa"/>
          </w:tcPr>
          <w:p w14:paraId="79A17D71" w14:textId="77777777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899" w:type="dxa"/>
          </w:tcPr>
          <w:p w14:paraId="43565076" w14:textId="4F4AD8C5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100" w:type="dxa"/>
          </w:tcPr>
          <w:p w14:paraId="615994CF" w14:textId="77777777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tr-TR"/>
              </w:rPr>
            </w:pPr>
          </w:p>
        </w:tc>
      </w:tr>
    </w:tbl>
    <w:p w14:paraId="35B96AD8" w14:textId="77777777" w:rsidR="004D7865" w:rsidRPr="004D7865" w:rsidRDefault="004D7865" w:rsidP="00E27F89">
      <w:pPr>
        <w:pStyle w:val="stBilgi"/>
        <w:tabs>
          <w:tab w:val="clear" w:pos="4320"/>
          <w:tab w:val="clear" w:pos="8640"/>
        </w:tabs>
        <w:jc w:val="center"/>
        <w:rPr>
          <w:bCs/>
          <w:lang w:val="tr-TR"/>
        </w:rPr>
      </w:pPr>
    </w:p>
    <w:p w14:paraId="785D0915" w14:textId="77777777" w:rsidR="003E763E" w:rsidRDefault="003E763E" w:rsidP="004D7865">
      <w:pPr>
        <w:pStyle w:val="stBilgi"/>
        <w:tabs>
          <w:tab w:val="clear" w:pos="4320"/>
          <w:tab w:val="clear" w:pos="8640"/>
        </w:tabs>
        <w:rPr>
          <w:b/>
          <w:lang w:val="tr-TR"/>
        </w:rPr>
      </w:pPr>
    </w:p>
    <w:sectPr w:rsidR="003E763E" w:rsidSect="00822E28">
      <w:footerReference w:type="default" r:id="rId9"/>
      <w:pgSz w:w="11906" w:h="16838"/>
      <w:pgMar w:top="964" w:right="1077" w:bottom="96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2B451" w14:textId="77777777" w:rsidR="00390680" w:rsidRDefault="00390680" w:rsidP="00822E28">
      <w:r>
        <w:separator/>
      </w:r>
    </w:p>
  </w:endnote>
  <w:endnote w:type="continuationSeparator" w:id="0">
    <w:p w14:paraId="3B2DD6B8" w14:textId="77777777" w:rsidR="00390680" w:rsidRDefault="00390680" w:rsidP="00822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28F28" w14:textId="325251E9" w:rsidR="00567E3B" w:rsidRDefault="00567E3B">
    <w:pPr>
      <w:pStyle w:val="AltBilgi"/>
    </w:pPr>
    <w:r>
      <w:t>SBE_FRDR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08FF3" w14:textId="77777777" w:rsidR="00390680" w:rsidRDefault="00390680" w:rsidP="00822E28">
      <w:r>
        <w:separator/>
      </w:r>
    </w:p>
  </w:footnote>
  <w:footnote w:type="continuationSeparator" w:id="0">
    <w:p w14:paraId="1259236E" w14:textId="77777777" w:rsidR="00390680" w:rsidRDefault="00390680" w:rsidP="00822E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A95"/>
    <w:rsid w:val="00003CB8"/>
    <w:rsid w:val="00010234"/>
    <w:rsid w:val="00011AE1"/>
    <w:rsid w:val="00022A43"/>
    <w:rsid w:val="00027767"/>
    <w:rsid w:val="0008217D"/>
    <w:rsid w:val="000D7654"/>
    <w:rsid w:val="000E340B"/>
    <w:rsid w:val="00181B39"/>
    <w:rsid w:val="001A1874"/>
    <w:rsid w:val="001F0CD6"/>
    <w:rsid w:val="002949FF"/>
    <w:rsid w:val="002B7FF1"/>
    <w:rsid w:val="00301F7C"/>
    <w:rsid w:val="00307136"/>
    <w:rsid w:val="00314740"/>
    <w:rsid w:val="00316BD0"/>
    <w:rsid w:val="00320E56"/>
    <w:rsid w:val="00346540"/>
    <w:rsid w:val="00390680"/>
    <w:rsid w:val="003B20C5"/>
    <w:rsid w:val="003E5516"/>
    <w:rsid w:val="003E763E"/>
    <w:rsid w:val="003F1035"/>
    <w:rsid w:val="004027EF"/>
    <w:rsid w:val="00473887"/>
    <w:rsid w:val="00476169"/>
    <w:rsid w:val="00482D1B"/>
    <w:rsid w:val="004C37F1"/>
    <w:rsid w:val="004D7865"/>
    <w:rsid w:val="0050169F"/>
    <w:rsid w:val="00535D96"/>
    <w:rsid w:val="00567E3B"/>
    <w:rsid w:val="005C4A95"/>
    <w:rsid w:val="006A4461"/>
    <w:rsid w:val="006C56B1"/>
    <w:rsid w:val="00773477"/>
    <w:rsid w:val="00781166"/>
    <w:rsid w:val="007A16BD"/>
    <w:rsid w:val="007A4B80"/>
    <w:rsid w:val="007E4DB6"/>
    <w:rsid w:val="008019B7"/>
    <w:rsid w:val="00822E28"/>
    <w:rsid w:val="0083784F"/>
    <w:rsid w:val="00856613"/>
    <w:rsid w:val="00885811"/>
    <w:rsid w:val="008D43A8"/>
    <w:rsid w:val="008D58B6"/>
    <w:rsid w:val="009867FE"/>
    <w:rsid w:val="009942EC"/>
    <w:rsid w:val="009F099F"/>
    <w:rsid w:val="00A01B8F"/>
    <w:rsid w:val="00A53046"/>
    <w:rsid w:val="00A737FB"/>
    <w:rsid w:val="00A8521C"/>
    <w:rsid w:val="00AC4C17"/>
    <w:rsid w:val="00AD1E74"/>
    <w:rsid w:val="00AF21F9"/>
    <w:rsid w:val="00B15AA7"/>
    <w:rsid w:val="00BB4483"/>
    <w:rsid w:val="00BB6705"/>
    <w:rsid w:val="00BF0655"/>
    <w:rsid w:val="00C20E0C"/>
    <w:rsid w:val="00C306F3"/>
    <w:rsid w:val="00C4433A"/>
    <w:rsid w:val="00C764CF"/>
    <w:rsid w:val="00CE3B1D"/>
    <w:rsid w:val="00D112E9"/>
    <w:rsid w:val="00D16ED0"/>
    <w:rsid w:val="00D24CC5"/>
    <w:rsid w:val="00D70FD0"/>
    <w:rsid w:val="00DF7E94"/>
    <w:rsid w:val="00E27F89"/>
    <w:rsid w:val="00E51260"/>
    <w:rsid w:val="00E52797"/>
    <w:rsid w:val="00E755A1"/>
    <w:rsid w:val="00E93649"/>
    <w:rsid w:val="00EB7B15"/>
    <w:rsid w:val="00F35908"/>
    <w:rsid w:val="00F54420"/>
    <w:rsid w:val="00FA054E"/>
    <w:rsid w:val="00FA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5886B2"/>
  <w15:chartTrackingRefBased/>
  <w15:docId w15:val="{D56E9A85-56E7-46D8-BE7A-37562DCF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Üstbilgi"/>
    <w:basedOn w:val="Normal"/>
    <w:link w:val="stBilgiChar"/>
    <w:pPr>
      <w:tabs>
        <w:tab w:val="center" w:pos="4320"/>
        <w:tab w:val="right" w:pos="8640"/>
      </w:tabs>
    </w:pPr>
    <w:rPr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22E2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22E28"/>
    <w:rPr>
      <w:sz w:val="24"/>
      <w:szCs w:val="24"/>
    </w:rPr>
  </w:style>
  <w:style w:type="table" w:styleId="TabloKlavuzu">
    <w:name w:val="Table Grid"/>
    <w:basedOn w:val="NormalTablo"/>
    <w:uiPriority w:val="59"/>
    <w:rsid w:val="00822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">
    <w:name w:val="Grid Table 1 Light"/>
    <w:basedOn w:val="NormalTablo"/>
    <w:uiPriority w:val="46"/>
    <w:rsid w:val="004D786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5">
    <w:name w:val="Plain Table 5"/>
    <w:basedOn w:val="NormalTablo"/>
    <w:uiPriority w:val="45"/>
    <w:rsid w:val="004D786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zTablo3">
    <w:name w:val="Plain Table 3"/>
    <w:basedOn w:val="NormalTablo"/>
    <w:uiPriority w:val="43"/>
    <w:rsid w:val="004D786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2">
    <w:name w:val="Plain Table 2"/>
    <w:basedOn w:val="NormalTablo"/>
    <w:uiPriority w:val="42"/>
    <w:rsid w:val="004D786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1">
    <w:name w:val="Plain Table 1"/>
    <w:basedOn w:val="NormalTablo"/>
    <w:uiPriority w:val="41"/>
    <w:rsid w:val="004D786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4D78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4D786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D43A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43A8"/>
    <w:rPr>
      <w:rFonts w:ascii="Segoe UI" w:hAnsi="Segoe UI" w:cs="Segoe UI"/>
      <w:sz w:val="18"/>
      <w:szCs w:val="18"/>
    </w:rPr>
  </w:style>
  <w:style w:type="character" w:customStyle="1" w:styleId="stBilgiChar">
    <w:name w:val="Üst Bilgi Char"/>
    <w:aliases w:val="Üstbilgi Char"/>
    <w:basedOn w:val="VarsaylanParagrafYazTipi"/>
    <w:link w:val="stBilgi"/>
    <w:rsid w:val="0050169F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72DAF-98E1-4665-A356-E7BD479CE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1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1</dc:creator>
  <cp:keywords/>
  <cp:lastModifiedBy>DÜRİYE NUR UYGUN</cp:lastModifiedBy>
  <cp:revision>3</cp:revision>
  <cp:lastPrinted>2015-03-02T09:45:00Z</cp:lastPrinted>
  <dcterms:created xsi:type="dcterms:W3CDTF">2025-05-28T08:50:00Z</dcterms:created>
  <dcterms:modified xsi:type="dcterms:W3CDTF">2025-05-28T10:12:00Z</dcterms:modified>
</cp:coreProperties>
</file>